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2735BB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2735BB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2735BB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2735BB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2735B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7589770C" w:rsidR="00A6018C" w:rsidRPr="002735BB" w:rsidRDefault="00F12F2A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16</w:t>
            </w:r>
            <w:r w:rsidR="00A6018C" w:rsidRPr="002735BB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2735BB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2735BB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2735BB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2735BB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2735BB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2735BB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2735B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2735B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2735B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275C0D45" w:rsidR="002C7CEA" w:rsidRPr="002735BB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2735BB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6EFDD01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2735BB" w14:paraId="31BD1730" w14:textId="77777777" w:rsidTr="00A6018C">
        <w:tc>
          <w:tcPr>
            <w:tcW w:w="10764" w:type="dxa"/>
          </w:tcPr>
          <w:p w14:paraId="14F52B05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1C80178A" w14:textId="77777777" w:rsidR="00AE534B" w:rsidRPr="002735B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KB. Konuşma </w:t>
            </w:r>
          </w:p>
          <w:p w14:paraId="7913CFDD" w14:textId="77777777" w:rsidR="00AE534B" w:rsidRPr="002735B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EOB. Erken Okuryazarlık</w:t>
            </w:r>
          </w:p>
          <w:p w14:paraId="081A3D1C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09C624A4" w14:textId="77777777" w:rsidR="00EA02BD" w:rsidRPr="002735BB" w:rsidRDefault="00EA02BD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MSB2. Müziksel Söyleme</w:t>
            </w:r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3275C53" w14:textId="3FD281B0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537E525E" w14:textId="77777777" w:rsidR="00AE534B" w:rsidRPr="002735BB" w:rsidRDefault="00AE534B" w:rsidP="00AE534B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2735BB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2735BB" w14:paraId="3C2B7B30" w14:textId="77777777" w:rsidTr="00A6018C">
        <w:tc>
          <w:tcPr>
            <w:tcW w:w="10764" w:type="dxa"/>
          </w:tcPr>
          <w:p w14:paraId="3286BD1F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761211EB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KB2.3. Özetleme Becerisi</w:t>
            </w:r>
          </w:p>
          <w:p w14:paraId="5DACCBCD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KB2.3.SB3. Metin/olay/konu/durumu yorumlamak (kendi cümleleri ile aktarmak)</w:t>
            </w:r>
          </w:p>
          <w:p w14:paraId="3E2F6B13" w14:textId="7BE0D87B" w:rsidR="007C646B" w:rsidRPr="002735BB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2735BB" w14:paraId="089ABFF8" w14:textId="77777777" w:rsidTr="00A6018C">
        <w:tc>
          <w:tcPr>
            <w:tcW w:w="10764" w:type="dxa"/>
          </w:tcPr>
          <w:p w14:paraId="5D4CA99B" w14:textId="4226A243" w:rsidR="00D268F9" w:rsidRPr="002735B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2735B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2735B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2735BB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2735BB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2735BB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735B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2735BB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2735BB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FA19CA3" w14:textId="12E8C265" w:rsidR="0063488E" w:rsidRPr="002735BB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2. İş Birliği Becerisi</w:t>
            </w:r>
          </w:p>
          <w:p w14:paraId="43BC3163" w14:textId="77777777" w:rsidR="004961BA" w:rsidRPr="002735BB" w:rsidRDefault="004961BA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DB2.2.SB4. Ekip (takım) çalışması yapmak ve yardımlaşmak</w:t>
            </w: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DA95BBA" w14:textId="60FA00B4" w:rsidR="00AE534B" w:rsidRPr="002735BB" w:rsidRDefault="004961BA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SDB2.2.SB4.G3. Diğer üyelerle görev paylaşımı yapar.</w:t>
            </w:r>
          </w:p>
          <w:p w14:paraId="71F9E117" w14:textId="02AEEF62" w:rsidR="004961BA" w:rsidRPr="002735BB" w:rsidRDefault="004961BA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DB2.2.SB4.G5. Aldığı görevleri yerine getirerek takıma katkı sağlar.</w:t>
            </w:r>
          </w:p>
          <w:p w14:paraId="0C222FF0" w14:textId="77777777" w:rsidR="004961BA" w:rsidRPr="002735BB" w:rsidRDefault="004961BA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2E2CE854" w:rsidR="00D268F9" w:rsidRPr="002735BB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2735B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2735BB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2735BB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760DF90F" w14:textId="3D3AC848" w:rsidR="00C133EC" w:rsidRPr="002735BB" w:rsidRDefault="00C133EC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9 VATANSEVERLİK</w:t>
            </w:r>
          </w:p>
          <w:p w14:paraId="13223AFD" w14:textId="1908B382" w:rsidR="00DB5F44" w:rsidRPr="002735BB" w:rsidRDefault="00DB5F4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9.1. Millî bilinç sahibi olmak</w:t>
            </w:r>
          </w:p>
          <w:p w14:paraId="7DDB3BEB" w14:textId="1EF974B3" w:rsidR="00DB5F44" w:rsidRPr="002735BB" w:rsidRDefault="00DB5F4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D19.1.4. Vatanını sevmenin işini en iyi şekilde yapmayı gerektirdiğini bilir.</w:t>
            </w:r>
          </w:p>
          <w:p w14:paraId="7F6D14F7" w14:textId="1749FF03" w:rsidR="00DB5F44" w:rsidRPr="002735BB" w:rsidRDefault="00DB5F4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9.3. Ülke varlıklarına sahip çıkmak</w:t>
            </w:r>
          </w:p>
          <w:p w14:paraId="0CC8C30D" w14:textId="5BC8B0FD" w:rsidR="00DB5F44" w:rsidRPr="002735BB" w:rsidRDefault="00DB5F4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D19.3.1. Ülkesinin ekonomik değerlerini bilir ve korur.</w:t>
            </w:r>
          </w:p>
          <w:p w14:paraId="59E2DBC1" w14:textId="7C7C6651" w:rsidR="006A06D3" w:rsidRPr="002735BB" w:rsidRDefault="00C133EC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9.4. Bağımsızlığı korumak</w:t>
            </w:r>
          </w:p>
          <w:p w14:paraId="4B6E3706" w14:textId="3D61210C" w:rsidR="00C133EC" w:rsidRPr="002735BB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D19.4.2. Yerli ve millî ürünlerin önemini fark eder.</w:t>
            </w:r>
          </w:p>
          <w:p w14:paraId="523D9051" w14:textId="77777777" w:rsidR="00C133EC" w:rsidRPr="002735BB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E828F9" w14:textId="77777777" w:rsidR="00AE534B" w:rsidRPr="002735BB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4. GÖRSEL OKURYAZARLIĞI</w:t>
            </w:r>
          </w:p>
          <w:p w14:paraId="6378894F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4.2. Görseli Yorumlama </w:t>
            </w:r>
          </w:p>
          <w:p w14:paraId="22388606" w14:textId="66AF0D6B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OB4.2.SB2. Görseli bağlamdan kopmadan dönüştürmek</w:t>
            </w:r>
          </w:p>
          <w:p w14:paraId="64A2A440" w14:textId="4E84180C" w:rsidR="004961BA" w:rsidRPr="002735BB" w:rsidRDefault="004961BA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9B544F" w14:textId="77777777" w:rsidR="004961BA" w:rsidRPr="002735BB" w:rsidRDefault="004961BA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C33748" w14:textId="2A5DACDE" w:rsidR="003E491D" w:rsidRPr="002735BB" w:rsidRDefault="003E491D" w:rsidP="00DA1CC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2735BB" w14:paraId="5ACEB54F" w14:textId="77777777" w:rsidTr="00A6018C">
        <w:tc>
          <w:tcPr>
            <w:tcW w:w="10764" w:type="dxa"/>
          </w:tcPr>
          <w:p w14:paraId="2FDAC2DF" w14:textId="4CE75EA1" w:rsidR="00F664D7" w:rsidRPr="002735BB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3582B46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880F931" w14:textId="77777777" w:rsidR="00AE534B" w:rsidRPr="002735BB" w:rsidRDefault="00AE534B" w:rsidP="00AE534B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16E4A1B3" w14:textId="77777777" w:rsidR="00AE534B" w:rsidRPr="002735B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2114D03D" w14:textId="70AA5446" w:rsidR="00AE534B" w:rsidRPr="002735B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öylemek istediklerini açık biçimde ifade eder.</w:t>
            </w:r>
          </w:p>
          <w:p w14:paraId="36856B02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TAEOB.5. Okuma öncesi becerileri kazanabilme</w:t>
            </w:r>
          </w:p>
          <w:p w14:paraId="15F95848" w14:textId="77777777" w:rsidR="0078369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TAEOB.5.a. Kitabın temel unsurlarını bilir. </w:t>
            </w:r>
          </w:p>
          <w:p w14:paraId="0613DFF0" w14:textId="0C32DA9C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TAEOB.5.b. Uygun okuma şeklini bilir.</w:t>
            </w:r>
          </w:p>
          <w:p w14:paraId="4382B2E9" w14:textId="77777777" w:rsidR="00AE534B" w:rsidRPr="002735BB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A08AE78" w14:textId="77777777" w:rsidR="000977BF" w:rsidRPr="002735BB" w:rsidRDefault="00AE534B" w:rsidP="000977BF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2735BB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497EEB66" w14:textId="5E00A6B7" w:rsidR="000977BF" w:rsidRPr="002735BB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SNAB.4.e. Drama etkinliklerinde yaratıcı performans sergiler.</w:t>
            </w:r>
          </w:p>
          <w:p w14:paraId="5461DED6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DA3F32" w14:textId="77777777" w:rsidR="00EA02BD" w:rsidRPr="002735BB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3FE3A74B" w14:textId="0307C9ED" w:rsidR="00EA02BD" w:rsidRPr="002735BB" w:rsidRDefault="00EA02BD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MSB.2. Çocuk şarkılarındaki/çocuk şarkısı formlarındaki özellikleri fark ederek söyleyebilme</w:t>
            </w:r>
          </w:p>
          <w:p w14:paraId="446E7A37" w14:textId="681D1CB8" w:rsidR="00EA02BD" w:rsidRPr="002735BB" w:rsidRDefault="00EA02BD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MSB.2.a. Çocuk şarkılarının/çocuk şarkısı formlarının sözlerini doğru telaffuzla söyler. </w:t>
            </w:r>
          </w:p>
          <w:p w14:paraId="19F1F9F7" w14:textId="6DCDB1DD" w:rsidR="00AE534B" w:rsidRPr="002735BB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A30A722" w14:textId="77777777" w:rsidR="00AE534B" w:rsidRPr="002735BB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887F85" w14:textId="77777777" w:rsidR="00AE534B" w:rsidRPr="002735BB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3A90E5B0" w14:textId="77777777" w:rsidR="00AE534B" w:rsidRPr="002735BB" w:rsidRDefault="00AE534B" w:rsidP="00AE534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SAB.6. Eşle/grupla ahenk içinde hareket örüntüleri sergileyebilme </w:t>
            </w:r>
          </w:p>
          <w:p w14:paraId="63C858A4" w14:textId="77777777" w:rsidR="00AE534B" w:rsidRPr="002735BB" w:rsidRDefault="00AE534B" w:rsidP="00AE534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HSAB.6.e. Grup çalışmalarında hareketi eş zamanlı yapar. </w:t>
            </w:r>
          </w:p>
          <w:p w14:paraId="3DA0BF11" w14:textId="195F02DC" w:rsidR="00794AB6" w:rsidRPr="002735BB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2735BB" w14:paraId="103D8BC6" w14:textId="77777777" w:rsidTr="00A6018C">
        <w:tc>
          <w:tcPr>
            <w:tcW w:w="10764" w:type="dxa"/>
          </w:tcPr>
          <w:p w14:paraId="3473B6FF" w14:textId="77777777" w:rsidR="00DF17CF" w:rsidRPr="002735BB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2735B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671F96E" w14:textId="77777777" w:rsidR="00DF17CF" w:rsidRPr="002735B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473D8E19" w:rsidR="00F15DB4" w:rsidRPr="002735BB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2735B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9525"/>
            <w:r w:rsidR="002E00B5" w:rsidRPr="002735BB">
              <w:rPr>
                <w:rFonts w:ascii="Comic Sans MS" w:hAnsi="Comic Sans MS"/>
                <w:sz w:val="20"/>
                <w:szCs w:val="20"/>
              </w:rPr>
              <w:t xml:space="preserve">Yerli Malı. </w:t>
            </w:r>
            <w:r w:rsidR="00283467" w:rsidRPr="002735BB">
              <w:rPr>
                <w:rFonts w:ascii="Comic Sans MS" w:hAnsi="Comic Sans MS"/>
                <w:sz w:val="20"/>
                <w:szCs w:val="20"/>
              </w:rPr>
              <w:t>B</w:t>
            </w:r>
            <w:r w:rsidR="002E00B5" w:rsidRPr="002735BB">
              <w:rPr>
                <w:rFonts w:ascii="Comic Sans MS" w:hAnsi="Comic Sans MS"/>
                <w:sz w:val="20"/>
                <w:szCs w:val="20"/>
              </w:rPr>
              <w:t>arkod</w:t>
            </w:r>
            <w:r w:rsidR="00283467" w:rsidRPr="002735BB">
              <w:rPr>
                <w:rFonts w:ascii="Comic Sans MS" w:hAnsi="Comic Sans MS"/>
                <w:sz w:val="20"/>
                <w:szCs w:val="20"/>
              </w:rPr>
              <w:t>, sepet, organik</w:t>
            </w:r>
            <w:bookmarkEnd w:id="0"/>
          </w:p>
          <w:p w14:paraId="3F88952E" w14:textId="1B21579C" w:rsidR="00DF17CF" w:rsidRPr="002735B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EF936" w14:textId="3A8D1E6C" w:rsidR="00546C8E" w:rsidRPr="002735BB" w:rsidRDefault="00DF17CF" w:rsidP="00621C8C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2735B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83688954"/>
            <w:r w:rsidR="002E00B5" w:rsidRPr="002735BB">
              <w:rPr>
                <w:rFonts w:ascii="Comic Sans MS" w:hAnsi="Comic Sans MS"/>
                <w:sz w:val="20"/>
                <w:szCs w:val="20"/>
              </w:rPr>
              <w:t xml:space="preserve">Çalışma kağıtları, makas, yapıştırıcı, boya kalemleri, meyve sebze koymak için kasalar, </w:t>
            </w:r>
            <w:r w:rsidR="00283467" w:rsidRPr="002735BB">
              <w:rPr>
                <w:rFonts w:ascii="Comic Sans MS" w:hAnsi="Comic Sans MS"/>
                <w:sz w:val="20"/>
                <w:szCs w:val="20"/>
              </w:rPr>
              <w:t>p</w:t>
            </w:r>
            <w:r w:rsidR="002E00B5" w:rsidRPr="002735BB">
              <w:rPr>
                <w:rFonts w:ascii="Comic Sans MS" w:hAnsi="Comic Sans MS"/>
                <w:sz w:val="20"/>
                <w:szCs w:val="20"/>
              </w:rPr>
              <w:t>azar oluşturmak için sınıftaki eşyalar</w:t>
            </w:r>
          </w:p>
          <w:bookmarkEnd w:id="1"/>
          <w:p w14:paraId="1DCB24D0" w14:textId="77777777" w:rsidR="002E00B5" w:rsidRPr="002735BB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2735BB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2" w:name="_Hlk177686232"/>
            <w:r w:rsidRPr="002735B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2"/>
            <w:r w:rsidR="00F15DB4" w:rsidRPr="002735BB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2735BB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2735BB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66BD9697" w:rsidR="002B3BEE" w:rsidRPr="002735BB" w:rsidRDefault="004961BA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2735BB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FC6C" wp14:editId="069758E1">
                <wp:simplePos x="0" y="0"/>
                <wp:positionH relativeFrom="column">
                  <wp:posOffset>2477770</wp:posOffset>
                </wp:positionH>
                <wp:positionV relativeFrom="paragraph">
                  <wp:posOffset>-6102985</wp:posOffset>
                </wp:positionV>
                <wp:extent cx="1876425" cy="28575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C6C" id="Akış Çizelgesi: Öteki İşlem 13" o:spid="_x0000_s1031" type="#_x0000_t176" style="position:absolute;left:0;text-align:left;margin-left:195.1pt;margin-top:-480.5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vT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WD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" fillcolor="#ed7d31" strokecolor="#ae5a21" strokeweight="1pt">
                <v:textbox>
                  <w:txbxContent>
                    <w:p w14:paraId="349676BD" w14:textId="77777777" w:rsidR="00794AB6" w:rsidRPr="00A6018C" w:rsidRDefault="00794AB6" w:rsidP="00794AB6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5F48E62" w14:textId="164A1F10" w:rsidR="00794AB6" w:rsidRPr="00AB2CB6" w:rsidRDefault="00794AB6" w:rsidP="00794A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CD8CE" w14:textId="301266A5" w:rsidR="0087242E" w:rsidRPr="002735BB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2735BB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2735BB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2735BB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2735BB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2735BB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2735B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2735B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2735B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2735BB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2735BB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2735BB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3" w:name="_Hlk177688643"/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3"/>
          <w:p w14:paraId="4892C571" w14:textId="6D257E52" w:rsidR="00717F9A" w:rsidRPr="002735BB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4" w:name="_Hlk183297111"/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5" w:name="_Hlk183687523"/>
            <w:bookmarkEnd w:id="4"/>
            <w:r w:rsidR="00F12F2A" w:rsidRPr="002735B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F12F2A" w:rsidRPr="002735BB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yerli-mali-sarkisi/" </w:instrText>
            </w:r>
            <w:r w:rsidR="00F12F2A" w:rsidRPr="002735B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F12F2A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“Yerli Malı Şarkısı “</w:t>
            </w:r>
            <w:r w:rsidR="00F12F2A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</w:t>
            </w:r>
            <w:hyperlink r:id="rId6" w:history="1">
              <w:r w:rsidR="00F12F2A" w:rsidRPr="002735B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“Sağlıklı Yiyecekler Parkuru Level </w:t>
              </w:r>
              <w:proofErr w:type="spellStart"/>
              <w:r w:rsidR="00F12F2A" w:rsidRPr="002735B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Up</w:t>
              </w:r>
              <w:proofErr w:type="spellEnd"/>
              <w:r w:rsidR="00F12F2A" w:rsidRPr="002735B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” </w:t>
              </w:r>
            </w:hyperlink>
            <w:bookmarkEnd w:id="5"/>
            <w:r w:rsidRPr="002735BB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2735BB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2735B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2735B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2735BB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2735BB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2735BB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2735BB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2735BB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2735BB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2735BB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BESLENME,</w:t>
            </w:r>
          </w:p>
          <w:p w14:paraId="7EDE708A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2735BB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2735BB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2735BB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2735BB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2735BB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2735BB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2735BB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2735B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2735BB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2735BB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2735BB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07CF43EA" w14:textId="0F56840E" w:rsidR="00F12F2A" w:rsidRPr="002735BB" w:rsidRDefault="00F12F2A" w:rsidP="00F12F2A">
            <w:pPr>
              <w:rPr>
                <w:rFonts w:ascii="Comic Sans MS" w:hAnsi="Comic Sans MS"/>
                <w:sz w:val="20"/>
                <w:szCs w:val="20"/>
              </w:rPr>
            </w:pPr>
            <w:bookmarkStart w:id="6" w:name="_Hlk183297232"/>
            <w:bookmarkStart w:id="7" w:name="_Hlk177601216"/>
            <w:bookmarkStart w:id="8" w:name="_Hlk177951065"/>
            <w:bookmarkStart w:id="9" w:name="_Hlk177468183"/>
            <w:bookmarkStart w:id="10" w:name="_Hlk183689576"/>
            <w:r w:rsidRPr="002735BB">
              <w:rPr>
                <w:rFonts w:ascii="Comic Sans MS" w:hAnsi="Comic Sans MS"/>
                <w:sz w:val="20"/>
                <w:szCs w:val="20"/>
              </w:rPr>
              <w:t xml:space="preserve">Sanat Etkinliği için masalara geçilir </w:t>
            </w:r>
            <w:hyperlink r:id="rId8" w:history="1">
              <w:r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“ Yerli Malı Şapkası Yapımı”</w:t>
              </w:r>
            </w:hyperlink>
            <w:r w:rsidRPr="002735BB"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hyperlink r:id="rId9" w:history="1">
              <w:r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“ 3 Boyutlu Meyve Yapımı “</w:t>
              </w:r>
            </w:hyperlink>
            <w:r w:rsidRPr="002735BB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10" w:history="1">
              <w:r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“Yerli Malı Haftası Şarkısı “</w:t>
              </w:r>
            </w:hyperlink>
            <w:r w:rsidRPr="002735BB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ç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55E35428" w14:textId="34D0FB21" w:rsidR="00F12F2A" w:rsidRPr="002735BB" w:rsidRDefault="004E55F2" w:rsidP="00F12F2A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“Yerli Malı Haftası Eğitici Film”</w:t>
              </w:r>
            </w:hyperlink>
            <w:r w:rsidR="00F12F2A" w:rsidRPr="002735BB"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hyperlink r:id="rId12" w:history="1"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Yerli Malı Yurdun </w:t>
              </w:r>
              <w:proofErr w:type="gramStart"/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Malı -</w:t>
              </w:r>
              <w:proofErr w:type="gramEnd"/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RGG </w:t>
              </w:r>
              <w:proofErr w:type="spellStart"/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Ayas</w:t>
              </w:r>
              <w:proofErr w:type="spellEnd"/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-Eğitici Film”</w:t>
              </w:r>
            </w:hyperlink>
            <w:r w:rsidR="00F12F2A" w:rsidRPr="002735BB">
              <w:rPr>
                <w:rFonts w:ascii="Comic Sans MS" w:hAnsi="Comic Sans MS"/>
                <w:sz w:val="20"/>
                <w:szCs w:val="20"/>
              </w:rPr>
              <w:t xml:space="preserve"> eğitici video izlenir.</w:t>
            </w:r>
          </w:p>
          <w:p w14:paraId="7F7FA333" w14:textId="79FAC075" w:rsidR="00332BCC" w:rsidRPr="002735BB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2735BB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2735BB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2735BB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2735BB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p w14:paraId="1BEA0006" w14:textId="3FDE81EF" w:rsidR="00F12F2A" w:rsidRPr="002735BB" w:rsidRDefault="004B1E4B" w:rsidP="00F12F2A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</w:t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ocuklara yerli malı nedir? Yerli malı olduğunu nasıl anlarız? Soruları </w:t>
            </w:r>
            <w:proofErr w:type="spellStart"/>
            <w:proofErr w:type="gramStart"/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r</w:t>
            </w:r>
            <w:r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</w:t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tumlu</w:t>
            </w:r>
            <w:proofErr w:type="spellEnd"/>
            <w:proofErr w:type="gramEnd"/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lmanın, yerli malı kullanmanın öneminin farkında olmak için her yıl aralık ayında Tutum, Yatırım ve Türk Malları Haftasının kutlandığını söyle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</w:t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. 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Ü</w:t>
            </w:r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lkemizin barkod numaralarını 868-869 tahtaya ya da a4 kağıdına yazarak gösterir. Her ürünün mutlaka bir barkod numarası olduğu, barkod numarası o ürünün hangi ülkede yapıldığı ya da yetiştirildiğini bize gösterdiği söylenir. Ülkemizde yetişen ve yapılan ürünleri aldığımızda ülkemizin insanlarının kazanacağını bu şekilde de ülkemizin zenginleşeceği </w:t>
            </w:r>
            <w:proofErr w:type="gramStart"/>
            <w:r w:rsidR="00F12F2A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nlatılır.</w:t>
            </w:r>
            <w:r w:rsidR="00DB5F44" w:rsidRPr="002735BB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DB5F44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D19</w:t>
            </w:r>
            <w:r w:rsidR="00DB5F44" w:rsidRPr="002735BB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A5DBA47" w14:textId="0F78B8B1" w:rsidR="00E17AC3" w:rsidRPr="002735BB" w:rsidRDefault="00E17AC3" w:rsidP="00E17AC3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Dilimizin Zenginlikleri Projesi kapsamında tavsiye edilen kitaplardan </w:t>
            </w:r>
            <w:hyperlink r:id="rId13" w:history="1">
              <w:r w:rsidR="00323431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Lezzetli Meyveler</w:t>
              </w:r>
              <w:r w:rsidR="00F12F2A"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Hikayesi</w:t>
              </w:r>
            </w:hyperlink>
            <w:r w:rsidR="00F12F2A"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735BB">
              <w:rPr>
                <w:rFonts w:ascii="Comic Sans MS" w:hAnsi="Comic Sans MS"/>
                <w:sz w:val="20"/>
                <w:szCs w:val="20"/>
              </w:rPr>
              <w:t>etkileşimli olarak okunur.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Öncelikle kitabın kapağı gösterilerek birlikte kapak resmi incelenir. Kapakta neler gördükleri sorulur. </w:t>
            </w:r>
            <w:r w:rsidR="0078369B" w:rsidRPr="002735BB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(</w:t>
            </w:r>
            <w:r w:rsidR="0078369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OB4.2.</w:t>
            </w:r>
            <w:r w:rsidR="0078369B" w:rsidRPr="002735BB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)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Çocukların anlatmalarına fırsat verilir. Kitabın ismi okunurken, kitabın yazarının ve resimleyenin yazılı olduğu yerleri parmağıyla takip </w:t>
            </w:r>
            <w:proofErr w:type="gramStart"/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ederek  gösterir</w:t>
            </w:r>
            <w:proofErr w:type="gramEnd"/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(</w:t>
            </w:r>
            <w:r w:rsidR="0078369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TAEOB.</w:t>
            </w:r>
            <w:proofErr w:type="gramStart"/>
            <w:r w:rsidR="0078369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5.,E</w:t>
            </w:r>
            <w:proofErr w:type="gramEnd"/>
            <w:r w:rsidR="0078369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3.1.</w:t>
            </w:r>
            <w:r w:rsidR="0078369B" w:rsidRPr="002735BB"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tr-TR"/>
              </w:rPr>
              <w:t>)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Kitap okunurken kitapta olan olaylarla ilgili çocuklara sorular sorularak çocukların etkin katılımı sağlanır. İstenirse kitap yarım bırakılarak çocukların tamamlaması da istenebilir. Hikaye okuma sonrasında çocuklardan hikayeyi özetlemeleri </w:t>
            </w:r>
            <w:proofErr w:type="gramStart"/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istenir.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(</w:t>
            </w:r>
            <w:proofErr w:type="gramEnd"/>
            <w:r w:rsidR="0078369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OB4.2.,</w:t>
            </w:r>
            <w:r w:rsidR="00C76445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KB2.3.SB3.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) 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Olayların sıralaması sorulur. </w:t>
            </w:r>
            <w:proofErr w:type="gramStart"/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Hikaye</w:t>
            </w:r>
            <w:proofErr w:type="gramEnd"/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içerisinde geçen bilinmeyen kelimelerin hangileri olduğu sorulur ve kelimeler açıklanır.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(</w:t>
            </w:r>
            <w:r w:rsidR="0078369B" w:rsidRPr="002735B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</w:t>
            </w:r>
            <w:r w:rsidR="0078369B"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)</w:t>
            </w:r>
            <w:r w:rsidRPr="002735BB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6F34361F" w14:textId="08A2AB4C" w:rsidR="00744C43" w:rsidRPr="002735BB" w:rsidRDefault="00323431" w:rsidP="00744C43">
            <w:pPr>
              <w:spacing w:line="330" w:lineRule="atLeast"/>
              <w:rPr>
                <w:rFonts w:ascii="Comic Sans MS" w:eastAsia="Times New Roman" w:hAnsi="Comic Sans MS" w:cs="Arial"/>
                <w:sz w:val="20"/>
                <w:szCs w:val="20"/>
                <w:lang w:eastAsia="tr-TR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epet</w:t>
            </w:r>
            <w:r w:rsidR="007939A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7939AB"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44C43" w:rsidRPr="002735BB">
              <w:rPr>
                <w:rFonts w:ascii="Comic Sans MS" w:hAnsi="Comic Sans MS"/>
                <w:sz w:val="20"/>
                <w:szCs w:val="20"/>
              </w:rPr>
              <w:t>G</w:t>
            </w:r>
            <w:r w:rsidR="00744C43" w:rsidRPr="002735BB">
              <w:rPr>
                <w:rFonts w:ascii="Comic Sans MS" w:eastAsia="Times New Roman" w:hAnsi="Comic Sans MS" w:cs="Arial"/>
                <w:sz w:val="20"/>
                <w:szCs w:val="20"/>
                <w:lang w:eastAsia="tr-TR"/>
              </w:rPr>
              <w:t>enellikle saz, kamış veya buna benzer ince dallardan örülerek yapılan; yiyecek, eşya ve bazen de canlı taşımakta kullanılan bir tür kap.</w:t>
            </w:r>
          </w:p>
          <w:p w14:paraId="4D3D6170" w14:textId="5F2B02AF" w:rsidR="00323431" w:rsidRPr="002735BB" w:rsidRDefault="00323431" w:rsidP="00323431">
            <w:pPr>
              <w:rPr>
                <w:rFonts w:ascii="Comic Sans MS" w:hAnsi="Comic Sans MS" w:cs="Arial"/>
                <w:color w:val="202122"/>
                <w:sz w:val="20"/>
                <w:szCs w:val="20"/>
                <w:shd w:val="clear" w:color="auto" w:fill="FFFFFF"/>
              </w:rPr>
            </w:pPr>
            <w:r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Organik</w:t>
            </w:r>
            <w:r w:rsidR="007939AB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7939AB" w:rsidRPr="002735BB">
              <w:rPr>
                <w:rFonts w:ascii="Comic Sans MS" w:hAnsi="Comic Sans MS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0D563F" w:rsidRPr="002735BB">
              <w:rPr>
                <w:rFonts w:ascii="Comic Sans MS" w:hAnsi="Comic Sans MS" w:cs="Arial"/>
                <w:color w:val="202122"/>
                <w:sz w:val="20"/>
                <w:szCs w:val="20"/>
                <w:shd w:val="clear" w:color="auto" w:fill="FFFFFF"/>
              </w:rPr>
              <w:t>Doğal yollarla yetiştirilen, insan sağlığına zararlı ilaç kullanılmamış ürün</w:t>
            </w:r>
          </w:p>
          <w:p w14:paraId="2E43A0CA" w14:textId="61D98F84" w:rsidR="00323431" w:rsidRPr="002735BB" w:rsidRDefault="00283467" w:rsidP="00323431">
            <w:pPr>
              <w:rPr>
                <w:rFonts w:ascii="Comic Sans MS" w:hAnsi="Comic Sans MS" w:cs="Arial"/>
                <w:color w:val="202122"/>
                <w:sz w:val="20"/>
                <w:szCs w:val="20"/>
                <w:shd w:val="clear" w:color="auto" w:fill="FFFFFF"/>
              </w:rPr>
            </w:pPr>
            <w:r w:rsidRPr="002735BB">
              <w:rPr>
                <w:rFonts w:ascii="Comic Sans MS" w:hAnsi="Comic Sans MS" w:cs="Arial"/>
                <w:color w:val="202122"/>
                <w:sz w:val="20"/>
                <w:szCs w:val="20"/>
                <w:shd w:val="clear" w:color="auto" w:fill="FFFFFF"/>
              </w:rPr>
              <w:t>Çocukların daha önce öğrendikleri meyve sebze tekerlemelerini arkadaşlarına sunmaları sağlanır.</w:t>
            </w:r>
          </w:p>
          <w:p w14:paraId="37F7FC3B" w14:textId="5B5F00D0" w:rsidR="002E00B5" w:rsidRPr="002735BB" w:rsidRDefault="007939AB" w:rsidP="00323431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2735BB">
              <w:rPr>
                <w:rFonts w:ascii="Comic Sans MS" w:hAnsi="Comic Sans MS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bookmarkEnd w:id="6"/>
            <w:r w:rsidR="002E00B5" w:rsidRPr="002735BB">
              <w:rPr>
                <w:rFonts w:ascii="Comic Sans MS" w:eastAsia="SimSun" w:hAnsi="Comic Sans MS" w:cs="Arial"/>
                <w:sz w:val="20"/>
                <w:szCs w:val="20"/>
              </w:rPr>
              <w:fldChar w:fldCharType="begin"/>
            </w:r>
            <w:r w:rsidR="002E00B5" w:rsidRPr="002735BB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sinif-pazari-dramasi/" </w:instrText>
            </w:r>
            <w:r w:rsidR="002E00B5" w:rsidRPr="002735BB">
              <w:rPr>
                <w:rFonts w:ascii="Comic Sans MS" w:eastAsia="SimSun" w:hAnsi="Comic Sans MS" w:cs="Arial"/>
                <w:sz w:val="20"/>
                <w:szCs w:val="20"/>
              </w:rPr>
              <w:fldChar w:fldCharType="separate"/>
            </w:r>
            <w:proofErr w:type="gramStart"/>
            <w:r w:rsidR="002E00B5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”Sınıf</w:t>
            </w:r>
            <w:proofErr w:type="gramEnd"/>
            <w:r w:rsidR="002E00B5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Pazarı </w:t>
            </w:r>
            <w:proofErr w:type="spellStart"/>
            <w:r w:rsidR="002E00B5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Draması</w:t>
            </w:r>
            <w:proofErr w:type="spellEnd"/>
            <w:r w:rsidR="002E00B5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”</w:t>
            </w:r>
            <w:r w:rsidR="002E00B5" w:rsidRPr="002735B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çin önceden 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pazar </w:t>
            </w:r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rtamı hazırla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ı</w:t>
            </w:r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a rolleri dağıtı</w:t>
            </w:r>
            <w:r w:rsidR="00AD0F2C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ı</w:t>
            </w:r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 ve drama yapılır.</w:t>
            </w:r>
            <w:r w:rsidR="000977BF" w:rsidRPr="002735BB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0977BF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NAB.4.e.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4961BA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SDB2.2.SB4.</w:t>
            </w:r>
            <w:r w:rsidR="004961BA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E3.2.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0977BF" w:rsidRPr="002735BB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F9435EE" w14:textId="77777777" w:rsidR="002E00B5" w:rsidRPr="002735BB" w:rsidRDefault="002E00B5" w:rsidP="002E00B5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33E5C4C7" w14:textId="357541CA" w:rsidR="002E00B5" w:rsidRPr="002735BB" w:rsidRDefault="004E55F2" w:rsidP="002E00B5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4" w:history="1">
              <w:r w:rsidR="002E00B5" w:rsidRPr="002735B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Yerli Malı Şarkısı”</w:t>
              </w:r>
            </w:hyperlink>
            <w:r w:rsidR="002E00B5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B136E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  <w:r w:rsidR="00543CB8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543CB8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MSB.2.</w:t>
            </w:r>
            <w:r w:rsidR="00543CB8" w:rsidRPr="002735B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</w:p>
          <w:p w14:paraId="05C163FC" w14:textId="77777777" w:rsidR="002E00B5" w:rsidRPr="002735BB" w:rsidRDefault="002E00B5" w:rsidP="002E00B5">
            <w:pPr>
              <w:shd w:val="clear" w:color="auto" w:fill="FFFFFF"/>
              <w:ind w:left="540" w:right="72"/>
              <w:rPr>
                <w:rFonts w:ascii="Comic Sans MS" w:hAnsi="Comic Sans MS" w:cs="Arial"/>
                <w:color w:val="FF0000"/>
                <w:sz w:val="20"/>
                <w:szCs w:val="20"/>
                <w:shd w:val="clear" w:color="auto" w:fill="FFFFFF"/>
              </w:rPr>
            </w:pPr>
            <w:r w:rsidRPr="002735BB">
              <w:rPr>
                <w:rFonts w:ascii="Comic Sans MS" w:hAnsi="Comic Sans MS" w:cs="Arial"/>
                <w:color w:val="FF0000"/>
                <w:sz w:val="20"/>
                <w:szCs w:val="20"/>
                <w:shd w:val="clear" w:color="auto" w:fill="FFFFFF"/>
              </w:rPr>
              <w:t>YERLİ MALI ŞARKISI</w:t>
            </w:r>
          </w:p>
          <w:p w14:paraId="71BE6542" w14:textId="04F8C556" w:rsidR="002E00B5" w:rsidRPr="002735BB" w:rsidRDefault="002E00B5" w:rsidP="002E00B5">
            <w:pPr>
              <w:shd w:val="clear" w:color="auto" w:fill="FFFFFF"/>
              <w:spacing w:after="390"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t>Bu haftanın verdiği öğütleri tutalım</w:t>
            </w:r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br/>
              <w:t xml:space="preserve">Bir Kuruş </w:t>
            </w:r>
            <w:proofErr w:type="spellStart"/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t>arttırıpta</w:t>
            </w:r>
            <w:proofErr w:type="spellEnd"/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t xml:space="preserve"> kumbaraya atalım</w:t>
            </w:r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br/>
              <w:t>Yurdumuzun malını hep severek alalım</w:t>
            </w:r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br/>
              <w:t>Dara düşmemek için hep tutumlu olalım</w:t>
            </w:r>
            <w:r w:rsidRPr="002735BB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tr-TR"/>
              </w:rPr>
              <w:br/>
            </w:r>
            <w:hyperlink r:id="rId15" w:history="1">
              <w:r w:rsidRPr="002735BB">
                <w:rPr>
                  <w:rStyle w:val="Kpr"/>
                  <w:rFonts w:ascii="Comic Sans MS" w:hAnsi="Comic Sans MS"/>
                  <w:sz w:val="20"/>
                  <w:szCs w:val="20"/>
                </w:rPr>
                <w:t>”Yerli Malı Haftası Pazarcı Amca-Teyze Oyunu”</w:t>
              </w:r>
            </w:hyperlink>
            <w:r w:rsidRPr="002735BB">
              <w:rPr>
                <w:rFonts w:ascii="Comic Sans MS" w:hAnsi="Comic Sans MS"/>
                <w:sz w:val="20"/>
                <w:szCs w:val="20"/>
              </w:rPr>
              <w:t xml:space="preserve"> oynanır.</w:t>
            </w:r>
          </w:p>
          <w:p w14:paraId="48903124" w14:textId="77777777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bookmarkStart w:id="11" w:name="_Hlk183689661"/>
            <w:bookmarkEnd w:id="10"/>
            <w:r w:rsidRPr="002735BB">
              <w:rPr>
                <w:rFonts w:ascii="Comic Sans MS" w:hAnsi="Comic Sans MS" w:cs="Arial"/>
                <w:color w:val="FF0000"/>
                <w:sz w:val="20"/>
                <w:szCs w:val="20"/>
              </w:rPr>
              <w:t>PAZARCI AMCA-TEYZE-OYUNU</w:t>
            </w:r>
          </w:p>
          <w:p w14:paraId="5EBA08C5" w14:textId="77777777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Çantamı aldım koluma çıktım pazar yoluna </w:t>
            </w:r>
          </w:p>
          <w:p w14:paraId="35E96F7D" w14:textId="77777777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lastRenderedPageBreak/>
              <w:t xml:space="preserve">Hey pazarcı amca bir .............. </w:t>
            </w:r>
            <w:proofErr w:type="gramStart"/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>uzatsana</w:t>
            </w:r>
            <w:proofErr w:type="gramEnd"/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</w:t>
            </w:r>
          </w:p>
          <w:p w14:paraId="21EF4D7A" w14:textId="1452573D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Çantamı aldım koluma çıktım pazar yoluna </w:t>
            </w:r>
          </w:p>
          <w:p w14:paraId="35804135" w14:textId="77777777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Hey pazarcı amca bir .............. </w:t>
            </w:r>
            <w:proofErr w:type="gramStart"/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>uzatsana</w:t>
            </w:r>
            <w:proofErr w:type="gramEnd"/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 </w:t>
            </w:r>
          </w:p>
          <w:p w14:paraId="747C07FA" w14:textId="5E6F5868" w:rsidR="002E00B5" w:rsidRPr="002735BB" w:rsidRDefault="002E00B5" w:rsidP="002E00B5">
            <w:pPr>
              <w:rPr>
                <w:rFonts w:ascii="Comic Sans MS" w:hAnsi="Comic Sans MS" w:cs="Arial"/>
                <w:color w:val="0F0F0F"/>
                <w:sz w:val="20"/>
                <w:szCs w:val="20"/>
              </w:rPr>
            </w:pPr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 xml:space="preserve">Ardından çocuklara pazardan ne almak istedikleri sorularak oyuna devam </w:t>
            </w:r>
            <w:proofErr w:type="gramStart"/>
            <w:r w:rsidRPr="002735BB">
              <w:rPr>
                <w:rFonts w:ascii="Comic Sans MS" w:hAnsi="Comic Sans MS" w:cs="Arial"/>
                <w:color w:val="0F0F0F"/>
                <w:sz w:val="20"/>
                <w:szCs w:val="20"/>
              </w:rPr>
              <w:t>edilir.</w:t>
            </w:r>
            <w:r w:rsidR="00543CB8" w:rsidRPr="002735BB">
              <w:rPr>
                <w:rFonts w:ascii="Comic Sans MS" w:hAnsi="Comic Sans MS" w:cs="Arial"/>
                <w:b/>
                <w:bCs/>
                <w:color w:val="0F0F0F"/>
                <w:sz w:val="20"/>
                <w:szCs w:val="20"/>
              </w:rPr>
              <w:t>(</w:t>
            </w:r>
            <w:proofErr w:type="gramEnd"/>
            <w:r w:rsidR="00543CB8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HSAB.6.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  <w:r w:rsidR="00C133EC" w:rsidRPr="002735BB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543CB8" w:rsidRPr="002735BB">
              <w:rPr>
                <w:rFonts w:ascii="Comic Sans MS" w:hAnsi="Comic Sans MS" w:cs="Arial"/>
                <w:b/>
                <w:bCs/>
                <w:color w:val="0F0F0F"/>
                <w:sz w:val="20"/>
                <w:szCs w:val="20"/>
              </w:rPr>
              <w:t>)</w:t>
            </w:r>
          </w:p>
          <w:bookmarkEnd w:id="11"/>
          <w:p w14:paraId="22D18673" w14:textId="77777777" w:rsidR="002E00B5" w:rsidRPr="002735BB" w:rsidRDefault="002E00B5" w:rsidP="0049052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BD93143" w14:textId="5766EE51" w:rsidR="00797DD3" w:rsidRPr="002735BB" w:rsidRDefault="00293A8D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2735B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7"/>
            <w:bookmarkEnd w:id="8"/>
            <w:bookmarkEnd w:id="9"/>
          </w:p>
        </w:tc>
      </w:tr>
      <w:tr w:rsidR="00C35F46" w:rsidRPr="002735BB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2735B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2735B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2735BB" w:rsidRDefault="00293A8D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2" w:name="_Hlk177468111"/>
            <w:bookmarkStart w:id="13" w:name="_Hlk177601288"/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2735BB" w:rsidRDefault="00293A8D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12"/>
          <w:bookmarkEnd w:id="13"/>
          <w:p w14:paraId="6702B16D" w14:textId="77777777" w:rsidR="002E00B5" w:rsidRPr="002735BB" w:rsidRDefault="002E00B5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Yerli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malı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demektir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D5D8A5F" w14:textId="77777777" w:rsidR="002E00B5" w:rsidRPr="002735BB" w:rsidRDefault="002E00B5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Barkod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nedir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8924E4E" w14:textId="08C3152E" w:rsidR="002E00B5" w:rsidRPr="002735BB" w:rsidRDefault="002E00B5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Ülkemizdek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ürünleri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barkad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numaraları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rakamlarla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başlar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F103E22" w14:textId="6C984178" w:rsidR="00283467" w:rsidRPr="002735BB" w:rsidRDefault="00283467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2735BB">
              <w:rPr>
                <w:rFonts w:ascii="Comic Sans MS" w:hAnsi="Comic Sans MS"/>
                <w:sz w:val="20"/>
                <w:szCs w:val="20"/>
              </w:rPr>
              <w:t xml:space="preserve">Neden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kend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ülkemizin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ürünlerini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kullanmalıyız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8149CC5" w14:textId="75761FE0" w:rsidR="00283467" w:rsidRPr="002735BB" w:rsidRDefault="00283467" w:rsidP="002E00B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tutumlu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735BB">
              <w:rPr>
                <w:rFonts w:ascii="Comic Sans MS" w:hAnsi="Comic Sans MS"/>
                <w:sz w:val="20"/>
                <w:szCs w:val="20"/>
              </w:rPr>
              <w:t>olabiliriz</w:t>
            </w:r>
            <w:proofErr w:type="spellEnd"/>
            <w:r w:rsidRPr="002735B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92DB0E2" w14:textId="6C648301" w:rsidR="00F43493" w:rsidRPr="002735BB" w:rsidRDefault="00F43493" w:rsidP="002E00B5">
            <w:pPr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2735BB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2735BB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2735BB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5AA3D823" w:rsidR="00C35F46" w:rsidRPr="002735BB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2735BB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2735BB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283467" w:rsidRPr="002735BB">
        <w:rPr>
          <w:rFonts w:ascii="Comic Sans MS" w:hAnsi="Comic Sans MS"/>
          <w:color w:val="000000" w:themeColor="text1"/>
          <w:sz w:val="20"/>
          <w:szCs w:val="20"/>
        </w:rPr>
        <w:t xml:space="preserve">Fon kartonundan büyük bir sepet çizilir ve çocuklar fon kartonundan, </w:t>
      </w:r>
      <w:proofErr w:type="spellStart"/>
      <w:r w:rsidR="00283467" w:rsidRPr="002735BB">
        <w:rPr>
          <w:rFonts w:ascii="Comic Sans MS" w:hAnsi="Comic Sans MS"/>
          <w:color w:val="000000" w:themeColor="text1"/>
          <w:sz w:val="20"/>
          <w:szCs w:val="20"/>
        </w:rPr>
        <w:t>evalardan</w:t>
      </w:r>
      <w:proofErr w:type="spellEnd"/>
      <w:r w:rsidR="00283467" w:rsidRPr="002735BB">
        <w:rPr>
          <w:rFonts w:ascii="Comic Sans MS" w:hAnsi="Comic Sans MS"/>
          <w:color w:val="000000" w:themeColor="text1"/>
          <w:sz w:val="20"/>
          <w:szCs w:val="20"/>
        </w:rPr>
        <w:t xml:space="preserve"> meyve sebze çizerek üzerine yapıştırırlar, kolaj oluştururlar</w:t>
      </w:r>
      <w:r w:rsidR="00283467" w:rsidRPr="002735BB">
        <w:rPr>
          <w:rFonts w:ascii="Comic Sans MS" w:hAnsi="Comic Sans MS"/>
          <w:color w:val="ED7D31" w:themeColor="accent2"/>
          <w:sz w:val="20"/>
          <w:szCs w:val="20"/>
        </w:rPr>
        <w:t>.</w:t>
      </w:r>
    </w:p>
    <w:p w14:paraId="25D7664C" w14:textId="24A56B62" w:rsidR="00C2790B" w:rsidRPr="002735BB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2735BB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2735BB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283467" w:rsidRPr="002735BB">
        <w:rPr>
          <w:rFonts w:ascii="Comic Sans MS" w:hAnsi="Comic Sans MS"/>
          <w:color w:val="000000" w:themeColor="text1"/>
          <w:sz w:val="20"/>
          <w:szCs w:val="20"/>
        </w:rPr>
        <w:t>Meyve sebze tekerlemelerini söylerken yardımcı olunur.</w:t>
      </w:r>
    </w:p>
    <w:p w14:paraId="783B3C55" w14:textId="1574330E" w:rsidR="007543AF" w:rsidRPr="002735BB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2735BB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002C8DB2" w:rsidR="00B41885" w:rsidRPr="002735BB" w:rsidRDefault="0034357C" w:rsidP="00B41885">
      <w:pPr>
        <w:rPr>
          <w:rFonts w:ascii="Comic Sans MS" w:hAnsi="Comic Sans MS"/>
          <w:sz w:val="20"/>
          <w:szCs w:val="20"/>
        </w:rPr>
      </w:pPr>
      <w:r w:rsidRPr="002735BB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2735BB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4" w:name="_Hlk177468135"/>
      <w:bookmarkStart w:id="15" w:name="_Hlk177601307"/>
      <w:r w:rsidR="00B41885" w:rsidRPr="002735BB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2735BB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2735BB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4"/>
    <w:bookmarkEnd w:id="15"/>
    <w:p w14:paraId="63C093E2" w14:textId="658E2FDE" w:rsidR="002E00B5" w:rsidRPr="002735BB" w:rsidRDefault="002E00B5" w:rsidP="002E00B5">
      <w:pPr>
        <w:rPr>
          <w:rFonts w:ascii="Comic Sans MS" w:hAnsi="Comic Sans MS" w:cs="Arial"/>
          <w:color w:val="333333"/>
          <w:sz w:val="20"/>
          <w:szCs w:val="20"/>
        </w:rPr>
      </w:pPr>
      <w:r w:rsidRPr="002735BB">
        <w:rPr>
          <w:rFonts w:ascii="Comic Sans MS" w:hAnsi="Comic Sans MS"/>
          <w:sz w:val="20"/>
          <w:szCs w:val="20"/>
        </w:rPr>
        <w:fldChar w:fldCharType="begin"/>
      </w:r>
      <w:r w:rsidRPr="002735BB">
        <w:rPr>
          <w:rFonts w:ascii="Comic Sans MS" w:hAnsi="Comic Sans MS"/>
          <w:sz w:val="20"/>
          <w:szCs w:val="20"/>
        </w:rPr>
        <w:instrText xml:space="preserve"> HYPERLINK "https://www.anneninokulu.com/yerli-mali-puzzle/" </w:instrText>
      </w:r>
      <w:r w:rsidRPr="002735BB">
        <w:rPr>
          <w:rFonts w:ascii="Comic Sans MS" w:hAnsi="Comic Sans MS"/>
          <w:sz w:val="20"/>
          <w:szCs w:val="20"/>
        </w:rPr>
        <w:fldChar w:fldCharType="separate"/>
      </w:r>
      <w:r w:rsidRPr="002735BB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2735BB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2735BB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6" w:history="1">
        <w:r w:rsidRPr="002735BB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2735BB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7" w:history="1">
        <w:r w:rsidRPr="002735BB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2735BB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18" w:history="1">
        <w:r w:rsidRPr="002735BB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2735BB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2735BB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2735BB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2735BB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51D762AF" w:rsidR="00794AB6" w:rsidRPr="002735BB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6" w:name="_Hlk177468164"/>
      <w:r w:rsidRPr="002735BB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6"/>
    </w:p>
    <w:p w14:paraId="4EF1B714" w14:textId="68A261BD" w:rsidR="00E846CC" w:rsidRPr="002735BB" w:rsidRDefault="00911083" w:rsidP="007543AF">
      <w:pPr>
        <w:spacing w:line="276" w:lineRule="auto"/>
        <w:rPr>
          <w:rFonts w:ascii="Comic Sans MS" w:hAnsi="Comic Sans MS"/>
          <w:bCs/>
          <w:color w:val="000000" w:themeColor="text1"/>
          <w:sz w:val="20"/>
          <w:szCs w:val="20"/>
        </w:rPr>
      </w:pPr>
      <w:r w:rsidRPr="002735BB">
        <w:rPr>
          <w:rFonts w:ascii="Comic Sans MS" w:hAnsi="Comic Sans MS"/>
          <w:bCs/>
          <w:color w:val="000000" w:themeColor="text1"/>
          <w:sz w:val="20"/>
          <w:szCs w:val="20"/>
        </w:rPr>
        <w:t xml:space="preserve">Alternatif Oyun: </w:t>
      </w:r>
      <w:r w:rsidR="00E846CC" w:rsidRPr="002735BB">
        <w:rPr>
          <w:rFonts w:ascii="Comic Sans MS" w:hAnsi="Comic Sans MS"/>
          <w:bCs/>
          <w:color w:val="000000" w:themeColor="text1"/>
          <w:sz w:val="20"/>
          <w:szCs w:val="20"/>
        </w:rPr>
        <w:t xml:space="preserve">Bir kutunun ön kısmı tamamen açılır. Yan taraflardan çocuğun kollarını sokacağı kadar yer açılır. Çocuk kutunun arkasına geçer. Kutunun kapalı kısmı çocuğa, açık kısmı karşıya </w:t>
      </w:r>
      <w:proofErr w:type="spellStart"/>
      <w:proofErr w:type="gramStart"/>
      <w:r w:rsidR="00E846CC" w:rsidRPr="002735BB">
        <w:rPr>
          <w:rFonts w:ascii="Comic Sans MS" w:hAnsi="Comic Sans MS"/>
          <w:bCs/>
          <w:color w:val="000000" w:themeColor="text1"/>
          <w:sz w:val="20"/>
          <w:szCs w:val="20"/>
        </w:rPr>
        <w:t>bak</w:t>
      </w:r>
      <w:r w:rsidRPr="002735BB">
        <w:rPr>
          <w:rFonts w:ascii="Comic Sans MS" w:hAnsi="Comic Sans MS"/>
          <w:bCs/>
          <w:color w:val="000000" w:themeColor="text1"/>
          <w:sz w:val="20"/>
          <w:szCs w:val="20"/>
        </w:rPr>
        <w:t>maktadır.Çocuk</w:t>
      </w:r>
      <w:proofErr w:type="spellEnd"/>
      <w:proofErr w:type="gramEnd"/>
      <w:r w:rsidRPr="002735BB">
        <w:rPr>
          <w:rFonts w:ascii="Comic Sans MS" w:hAnsi="Comic Sans MS"/>
          <w:bCs/>
          <w:color w:val="000000" w:themeColor="text1"/>
          <w:sz w:val="20"/>
          <w:szCs w:val="20"/>
        </w:rPr>
        <w:t xml:space="preserve"> gözünü kapatır, y</w:t>
      </w:r>
      <w:r w:rsidR="00E846CC" w:rsidRPr="002735BB">
        <w:rPr>
          <w:rFonts w:ascii="Comic Sans MS" w:hAnsi="Comic Sans MS"/>
          <w:bCs/>
          <w:color w:val="000000" w:themeColor="text1"/>
          <w:sz w:val="20"/>
          <w:szCs w:val="20"/>
        </w:rPr>
        <w:t>erli malında gelen meyve sebzeler</w:t>
      </w:r>
      <w:r w:rsidRPr="002735BB">
        <w:rPr>
          <w:rFonts w:ascii="Comic Sans MS" w:hAnsi="Comic Sans MS"/>
          <w:bCs/>
          <w:color w:val="000000" w:themeColor="text1"/>
          <w:sz w:val="20"/>
          <w:szCs w:val="20"/>
        </w:rPr>
        <w:t xml:space="preserve"> birer tane kutunun içine koyar. Çocuk iki eli ile dokunarak hangi meyve ya da sebze olduğunu bulmaya çalışır.</w:t>
      </w:r>
    </w:p>
    <w:p w14:paraId="6F0464A9" w14:textId="77777777" w:rsidR="002E00B5" w:rsidRPr="002735BB" w:rsidRDefault="004E55F2" w:rsidP="002E00B5">
      <w:pPr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19" w:history="1">
        <w:r w:rsidR="002E00B5" w:rsidRPr="002735BB">
          <w:rPr>
            <w:rStyle w:val="Kpr"/>
            <w:rFonts w:ascii="Comic Sans MS" w:hAnsi="Comic Sans MS"/>
            <w:bCs/>
            <w:sz w:val="20"/>
            <w:szCs w:val="20"/>
          </w:rPr>
          <w:t xml:space="preserve">Yerli Malı </w:t>
        </w:r>
        <w:proofErr w:type="gramStart"/>
        <w:r w:rsidR="002E00B5" w:rsidRPr="002735BB">
          <w:rPr>
            <w:rStyle w:val="Kpr"/>
            <w:rFonts w:ascii="Comic Sans MS" w:hAnsi="Comic Sans MS"/>
            <w:bCs/>
            <w:sz w:val="20"/>
            <w:szCs w:val="20"/>
          </w:rPr>
          <w:t>Şarkısı -</w:t>
        </w:r>
        <w:proofErr w:type="gramEnd"/>
        <w:r w:rsidR="002E00B5" w:rsidRPr="002735BB">
          <w:rPr>
            <w:rStyle w:val="Kpr"/>
            <w:rFonts w:ascii="Comic Sans MS" w:hAnsi="Comic Sans MS"/>
            <w:bCs/>
            <w:sz w:val="20"/>
            <w:szCs w:val="20"/>
          </w:rPr>
          <w:t xml:space="preserve"> Volkan Öğretmen</w:t>
        </w:r>
      </w:hyperlink>
    </w:p>
    <w:p w14:paraId="1696A38E" w14:textId="2521E5DB" w:rsidR="002E00B5" w:rsidRPr="002735BB" w:rsidRDefault="004E55F2" w:rsidP="002E00B5">
      <w:pPr>
        <w:rPr>
          <w:rStyle w:val="Kpr"/>
          <w:rFonts w:ascii="Comic Sans MS" w:hAnsi="Comic Sans MS"/>
          <w:bCs/>
          <w:sz w:val="20"/>
          <w:szCs w:val="20"/>
        </w:rPr>
      </w:pPr>
      <w:hyperlink r:id="rId20" w:history="1">
        <w:r w:rsidR="002E00B5" w:rsidRPr="002735BB">
          <w:rPr>
            <w:rStyle w:val="Kpr"/>
            <w:rFonts w:ascii="Comic Sans MS" w:hAnsi="Comic Sans MS"/>
            <w:bCs/>
            <w:sz w:val="20"/>
            <w:szCs w:val="20"/>
          </w:rPr>
          <w:t>Yerli Malı Yiyelim Şarkısı</w:t>
        </w:r>
      </w:hyperlink>
    </w:p>
    <w:p w14:paraId="207BCEEA" w14:textId="7C907165" w:rsidR="00C90B7F" w:rsidRPr="002735BB" w:rsidRDefault="004E55F2" w:rsidP="002E00B5">
      <w:pPr>
        <w:rPr>
          <w:rFonts w:ascii="Comic Sans MS" w:hAnsi="Comic Sans MS"/>
          <w:bCs/>
          <w:sz w:val="20"/>
          <w:szCs w:val="20"/>
        </w:rPr>
      </w:pPr>
      <w:hyperlink r:id="rId21" w:history="1">
        <w:r w:rsidR="00C90B7F" w:rsidRPr="002735BB">
          <w:rPr>
            <w:rStyle w:val="Kpr"/>
            <w:rFonts w:ascii="Comic Sans MS" w:hAnsi="Comic Sans MS"/>
            <w:bCs/>
            <w:sz w:val="20"/>
            <w:szCs w:val="20"/>
          </w:rPr>
          <w:t xml:space="preserve">Gezsen </w:t>
        </w:r>
        <w:proofErr w:type="spellStart"/>
        <w:r w:rsidR="00C90B7F" w:rsidRPr="002735BB">
          <w:rPr>
            <w:rStyle w:val="Kpr"/>
            <w:rFonts w:ascii="Comic Sans MS" w:hAnsi="Comic Sans MS"/>
            <w:bCs/>
            <w:sz w:val="20"/>
            <w:szCs w:val="20"/>
          </w:rPr>
          <w:t>Anadoluyu</w:t>
        </w:r>
        <w:proofErr w:type="spellEnd"/>
        <w:r w:rsidR="004B1E4B" w:rsidRPr="002735BB">
          <w:rPr>
            <w:rStyle w:val="Kpr"/>
            <w:rFonts w:ascii="Comic Sans MS" w:hAnsi="Comic Sans MS"/>
            <w:bCs/>
            <w:sz w:val="20"/>
            <w:szCs w:val="20"/>
          </w:rPr>
          <w:t xml:space="preserve"> Şarkısı</w:t>
        </w:r>
      </w:hyperlink>
    </w:p>
    <w:p w14:paraId="7F791ACC" w14:textId="0935C648" w:rsidR="001A5B1B" w:rsidRPr="002735BB" w:rsidRDefault="001A5B1B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2735BB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977BF"/>
    <w:rsid w:val="000B34DB"/>
    <w:rsid w:val="000C5024"/>
    <w:rsid w:val="000D563F"/>
    <w:rsid w:val="000D673C"/>
    <w:rsid w:val="000F2D84"/>
    <w:rsid w:val="00115905"/>
    <w:rsid w:val="00116B6F"/>
    <w:rsid w:val="0018002B"/>
    <w:rsid w:val="0018108B"/>
    <w:rsid w:val="001A2CE1"/>
    <w:rsid w:val="001A5B1B"/>
    <w:rsid w:val="001E42BE"/>
    <w:rsid w:val="001F30E2"/>
    <w:rsid w:val="00205397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2BAA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738E"/>
    <w:rsid w:val="00437ACB"/>
    <w:rsid w:val="00456396"/>
    <w:rsid w:val="004667D1"/>
    <w:rsid w:val="00480765"/>
    <w:rsid w:val="00490525"/>
    <w:rsid w:val="004961BA"/>
    <w:rsid w:val="004B1E4B"/>
    <w:rsid w:val="004D2B06"/>
    <w:rsid w:val="004E55F2"/>
    <w:rsid w:val="005004F8"/>
    <w:rsid w:val="00500855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719B2"/>
    <w:rsid w:val="00693058"/>
    <w:rsid w:val="006A06D3"/>
    <w:rsid w:val="006A3F0E"/>
    <w:rsid w:val="006A5628"/>
    <w:rsid w:val="006A7364"/>
    <w:rsid w:val="006C341F"/>
    <w:rsid w:val="006D2FB4"/>
    <w:rsid w:val="006E7E54"/>
    <w:rsid w:val="006F2DD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7242E"/>
    <w:rsid w:val="00885E21"/>
    <w:rsid w:val="008907E7"/>
    <w:rsid w:val="008A6274"/>
    <w:rsid w:val="008B10EE"/>
    <w:rsid w:val="008B2C69"/>
    <w:rsid w:val="008B2F1B"/>
    <w:rsid w:val="00904DA5"/>
    <w:rsid w:val="00905D7B"/>
    <w:rsid w:val="009107BF"/>
    <w:rsid w:val="00911083"/>
    <w:rsid w:val="00924A61"/>
    <w:rsid w:val="00956057"/>
    <w:rsid w:val="0095674B"/>
    <w:rsid w:val="00966E80"/>
    <w:rsid w:val="00981821"/>
    <w:rsid w:val="00984209"/>
    <w:rsid w:val="00987A83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2B3B"/>
    <w:rsid w:val="00AB4466"/>
    <w:rsid w:val="00AD0F2C"/>
    <w:rsid w:val="00AE2BFB"/>
    <w:rsid w:val="00AE534B"/>
    <w:rsid w:val="00B01221"/>
    <w:rsid w:val="00B41885"/>
    <w:rsid w:val="00B4508E"/>
    <w:rsid w:val="00B52161"/>
    <w:rsid w:val="00B62AD6"/>
    <w:rsid w:val="00B62C03"/>
    <w:rsid w:val="00BA6E16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D016CF"/>
    <w:rsid w:val="00D04DA2"/>
    <w:rsid w:val="00D1241E"/>
    <w:rsid w:val="00D268F9"/>
    <w:rsid w:val="00D84C8A"/>
    <w:rsid w:val="00D85F5A"/>
    <w:rsid w:val="00DA1CC9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846CC"/>
    <w:rsid w:val="00E9632C"/>
    <w:rsid w:val="00EA02BD"/>
    <w:rsid w:val="00EA40AD"/>
    <w:rsid w:val="00EE11FD"/>
    <w:rsid w:val="00EE53FE"/>
    <w:rsid w:val="00EF5207"/>
    <w:rsid w:val="00F03842"/>
    <w:rsid w:val="00F060DF"/>
    <w:rsid w:val="00F12F2A"/>
    <w:rsid w:val="00F1550A"/>
    <w:rsid w:val="00F15DB4"/>
    <w:rsid w:val="00F33DA8"/>
    <w:rsid w:val="00F43493"/>
    <w:rsid w:val="00F664D7"/>
    <w:rsid w:val="00F76A5B"/>
    <w:rsid w:val="00F8051A"/>
    <w:rsid w:val="00FA5232"/>
    <w:rsid w:val="00FA7B27"/>
    <w:rsid w:val="00FC56B3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7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yerli-mali-sapkasi-yapimi/" TargetMode="External"/><Relationship Id="rId13" Type="http://schemas.openxmlformats.org/officeDocument/2006/relationships/hyperlink" Target="https://cdn.eba.gov.tr/icerik/365GunOyku/171/" TargetMode="External"/><Relationship Id="rId18" Type="http://schemas.openxmlformats.org/officeDocument/2006/relationships/hyperlink" Target="https://www.anneninokulu.com/interaktif-oyunlar-4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gezsen-anadoluyu-sarkisi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yerli-mali-yurdun-mali-rgg-ayas-egitici-film/" TargetMode="External"/><Relationship Id="rId17" Type="http://schemas.openxmlformats.org/officeDocument/2006/relationships/hyperlink" Target="https://www.anneninokulu.com/interaktif-calismalar-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erli-mali-hafiza-oyunu/" TargetMode="External"/><Relationship Id="rId20" Type="http://schemas.openxmlformats.org/officeDocument/2006/relationships/hyperlink" Target="https://www.anneninokulu.com/yerli-mali-yiyelim-sarki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saglikli-yiyecekler-parkuru-level-up/" TargetMode="External"/><Relationship Id="rId11" Type="http://schemas.openxmlformats.org/officeDocument/2006/relationships/hyperlink" Target="https://www.anneninokulu.com/yerli-mali-haftasi-egitici-fi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yerli-mali-haftasi-pazarci-amca-teyze-oyun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neninokulu.com/yerli-mali-haftasi-sarkisi/" TargetMode="External"/><Relationship Id="rId19" Type="http://schemas.openxmlformats.org/officeDocument/2006/relationships/hyperlink" Target="https://www.anneninokulu.com/yerli-mali-sarkisi-volkan-ogretm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okul-oncesi-3-boyutlu-meyve-yapimi-sanat-etkinligi/" TargetMode="External"/><Relationship Id="rId14" Type="http://schemas.openxmlformats.org/officeDocument/2006/relationships/hyperlink" Target="https://www.anneninokulu.com/yerli-mali-sarkisi-okul-oncesi-sarkilar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76</cp:revision>
  <cp:lastPrinted>2024-11-28T08:54:00Z</cp:lastPrinted>
  <dcterms:created xsi:type="dcterms:W3CDTF">2024-08-10T19:20:00Z</dcterms:created>
  <dcterms:modified xsi:type="dcterms:W3CDTF">2024-11-28T09:39:00Z</dcterms:modified>
</cp:coreProperties>
</file>